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78" w:rsidRPr="00B62778" w:rsidRDefault="00D264E5" w:rsidP="00B62778">
      <w:pPr>
        <w:jc w:val="center"/>
        <w:rPr>
          <w:rFonts w:ascii="SutonnyMJ" w:hAnsi="SutonnyMJ" w:cs="SutonnyMJ"/>
          <w:sz w:val="34"/>
          <w:szCs w:val="28"/>
        </w:rPr>
      </w:pPr>
      <w:r>
        <w:rPr>
          <w:rFonts w:ascii="SutonnyMJ" w:hAnsi="SutonnyMJ" w:cs="SutonnyMJ"/>
          <w:sz w:val="34"/>
          <w:szCs w:val="28"/>
        </w:rPr>
        <w:t xml:space="preserve">‡ivcv </w:t>
      </w:r>
      <w:r w:rsidR="00B62778">
        <w:rPr>
          <w:rFonts w:ascii="SutonnyMJ" w:hAnsi="SutonnyMJ" w:cs="SutonnyMJ"/>
          <w:sz w:val="34"/>
          <w:szCs w:val="28"/>
        </w:rPr>
        <w:t xml:space="preserve">Avgb avb </w:t>
      </w:r>
      <w:r>
        <w:rPr>
          <w:rFonts w:ascii="SutonnyMJ" w:hAnsi="SutonnyMJ" w:cs="SutonnyMJ"/>
          <w:sz w:val="34"/>
          <w:szCs w:val="28"/>
        </w:rPr>
        <w:t>Drcv`bKvix K…l‡Ki</w:t>
      </w:r>
      <w:r w:rsidR="00B62778" w:rsidRPr="00B62778">
        <w:rPr>
          <w:rFonts w:ascii="SutonnyMJ" w:hAnsi="SutonnyMJ" w:cs="SutonnyMJ"/>
          <w:sz w:val="34"/>
          <w:szCs w:val="28"/>
        </w:rPr>
        <w:t xml:space="preserve"> ZvwjKv</w:t>
      </w:r>
    </w:p>
    <w:tbl>
      <w:tblPr>
        <w:tblStyle w:val="TableGrid"/>
        <w:tblW w:w="14868" w:type="dxa"/>
        <w:tblLayout w:type="fixed"/>
        <w:tblLook w:val="04A0"/>
      </w:tblPr>
      <w:tblGrid>
        <w:gridCol w:w="828"/>
        <w:gridCol w:w="2520"/>
        <w:gridCol w:w="2340"/>
        <w:gridCol w:w="1800"/>
        <w:gridCol w:w="1260"/>
        <w:gridCol w:w="1800"/>
        <w:gridCol w:w="2160"/>
        <w:gridCol w:w="1440"/>
        <w:gridCol w:w="720"/>
      </w:tblGrid>
      <w:tr w:rsidR="00D264E5" w:rsidTr="000E2D73">
        <w:trPr>
          <w:trHeight w:val="143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4E5" w:rsidRDefault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03A75">
              <w:rPr>
                <w:rFonts w:ascii="SutonnyMJ" w:hAnsi="SutonnyMJ" w:cs="SutonnyMJ"/>
                <w:sz w:val="26"/>
                <w:szCs w:val="28"/>
              </w:rPr>
              <w:t>µwgK b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4E5" w:rsidRDefault="00D264E5" w:rsidP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…l‡Ki bvg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64E5" w:rsidRDefault="00D264E5" w:rsidP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4E5" w:rsidRDefault="00D264E5" w:rsidP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Övg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64E5" w:rsidRDefault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bq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4E5" w:rsidRPr="002E40A8" w:rsidRDefault="00D264E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E40A8">
              <w:rPr>
                <w:rFonts w:ascii="SutonnyMJ" w:hAnsi="SutonnyMJ" w:cs="SutonnyMJ"/>
                <w:sz w:val="26"/>
                <w:szCs w:val="28"/>
              </w:rPr>
              <w:t>K…l‡Ki †gvevBj b¤^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4E5" w:rsidRPr="00D264E5" w:rsidRDefault="00D264E5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D264E5">
              <w:rPr>
                <w:rFonts w:ascii="SutonnyMJ" w:hAnsi="SutonnyMJ" w:cs="SutonnyMJ"/>
                <w:sz w:val="24"/>
                <w:szCs w:val="28"/>
              </w:rPr>
              <w:t>K…wl DcKiY mnvqZv Kv‡W©i b¤^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0A6" w:rsidRPr="00D264E5" w:rsidRDefault="00D264E5" w:rsidP="00FF70A6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D264E5">
              <w:rPr>
                <w:rFonts w:ascii="SutonnyMJ" w:hAnsi="SutonnyMJ" w:cs="SutonnyMJ"/>
                <w:sz w:val="20"/>
                <w:szCs w:val="28"/>
              </w:rPr>
              <w:t xml:space="preserve">K…l‡Ki aiY </w:t>
            </w:r>
          </w:p>
          <w:p w:rsidR="00D264E5" w:rsidRPr="00D264E5" w:rsidRDefault="00D264E5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4E5" w:rsidRDefault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FA4466" w:rsidTr="000E2D73">
        <w:trPr>
          <w:trHeight w:val="30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wni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æk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¸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8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4466" w:rsidTr="000E2D73">
        <w:trPr>
          <w:trHeight w:val="30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bd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æ¯Íg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¸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10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4466" w:rsidTr="000E2D73">
        <w:trPr>
          <w:trHeight w:val="293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R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ßv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¸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11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4466" w:rsidTr="000E2D73">
        <w:trPr>
          <w:trHeight w:val="30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wee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‡bvn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¸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12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4466" w:rsidTr="000E2D73">
        <w:trPr>
          <w:trHeight w:val="30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myK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ei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¸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13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446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s gwZ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`wiQ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¸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17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446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x‡i›`ª gvjvKv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`‡M›`ª gvjvK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8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446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wgi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Rx mid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0870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9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446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yjZvb Lvu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qy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8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446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ŠQ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DQzd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1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446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`cbvivqb cvk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°v cvw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eo jvB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446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bœv hv`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gv hv`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eo jvB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3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446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cvj P›`ª `vm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gPvZ `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eo jvB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26344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7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446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gvai iwe`vm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eK iwe`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eo jvB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140344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3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446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Rk iwe`vm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gRbg iwe`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eo jvB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764072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3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446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gb cvw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gwgjb cvw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eo jvB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427905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466" w:rsidRPr="007D0921" w:rsidRDefault="00FA44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Zvivg †jvnv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xZj †jvn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eo jvB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93070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4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`jxc Kzgvi wÎcvU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ePz cÖmv` wÎcvU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eo jvB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861069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4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Mi cÖmv` †PŠn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vexi †PŠn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eo jvB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00399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4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KvšÍ Kzg©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hygb Kzg©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eo jvB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626242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4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Kvk †Mvqvj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bvB †Mvqvj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eo jvB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112998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5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ÜvPj cvw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wibvivqb cvw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eo jvB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23925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5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‡kvK Kzgvi iwe`vm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Kzgvi iwe`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12 b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wib›` iwe`vm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Z¨ bvivqb iwe`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12 b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520873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Zz Pvl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zayqv iwe`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12 b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2976455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gb Pvl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Kzj Pvl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12 b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646137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`‡bk f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 f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jyqv 12 b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83230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2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cÖmv` †PŠn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°z †PŠn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wMi cvo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2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ZRevnv`yi iwe`vm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gmweb iwe`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wMi cvo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1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ywjb bv_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bœ`v bv_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wMi cvo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557911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7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bK Pvub †Z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gRbg †Z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wMi cvo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92491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2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yigvb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zidv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vQ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097663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iwn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my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vQ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097663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1556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Qv`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RB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vQ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164724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56" w:rsidRPr="007D0921" w:rsidRDefault="008F15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Cb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‡jgvb MvR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vQ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5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qye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idv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vQ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064274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6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qRy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n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vQ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06937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6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nig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we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ïKbvQ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054047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6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nvbœvb †jey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t QËvi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ïKbvQ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613398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6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g`v`yj n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gvwj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ïKbvQ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223408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6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 †PŠn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gcÖmv` ‡PŠn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PvB Pv evM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372412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Zb Kzgvi cvj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Kzj cÖmv` cv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PvB Pv evM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17116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7D75B4">
        <w:trPr>
          <w:trHeight w:val="215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ëz gyÛv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by gyÛ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PvB Rvj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17149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1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we gyÛv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gj gyÛ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PvB Rvj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922789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nivjvj gyÛv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wQe gyÛv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PvB Rvj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598515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7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xg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gvwj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Wvgvevo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9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wdK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we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Wvgvevo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240810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9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viæK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Ï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Wvgvevo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922805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1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¾v`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d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Ëi KzPvBZ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258481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t ï°zi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t dvwRj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oQ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408863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wki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vKz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oQ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056108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gxg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RvDj Bmjv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ƒcvQ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98831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9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di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wk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dviæK Avng`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t Kvw`i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0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jvg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dK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89936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9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Lvwj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giv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0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yiæj n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g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20021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6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myK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g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6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cvwL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qv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581996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7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RRy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ngv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445794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myK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iK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1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Rwjj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vQ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 evwQ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v DwÏ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2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‡qQ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¯Ív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3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Qqve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BQ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08641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4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12F3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Rg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ŸvQ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6034212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7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F3" w:rsidRPr="007D0921" w:rsidRDefault="00B012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07669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7669" w:rsidRDefault="00F07669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nvm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Default="00F07669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jwZ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ðg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5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07669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7669" w:rsidRDefault="00F07669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wdK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Default="00F07669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Rv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ðg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07669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7669" w:rsidRDefault="00F07669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Qby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Default="00F07669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b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ðg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3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07669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7669" w:rsidRDefault="00F07669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ZKz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Default="00F07669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‡bvn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ðg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07669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7669" w:rsidRDefault="00F07669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viæK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Default="00F07669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idv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ðg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064568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8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69" w:rsidRPr="007D0921" w:rsidRDefault="00F076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3794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794" w:rsidRPr="007D0921" w:rsidRDefault="00343794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3794" w:rsidRDefault="00343794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Rg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794" w:rsidRDefault="00343794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nvbœ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3794" w:rsidRPr="007D0921" w:rsidRDefault="00343794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ðg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794" w:rsidRPr="007D0921" w:rsidRDefault="00343794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794" w:rsidRDefault="00343794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794" w:rsidRPr="007D0921" w:rsidRDefault="00343794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794" w:rsidRPr="007D0921" w:rsidRDefault="00343794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794" w:rsidRPr="007D0921" w:rsidRDefault="0034379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wng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ivR DwÏ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ðg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45152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7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ei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g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ðg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87022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4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gb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wn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ðg KPzi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374132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4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jvBQ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Kwi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v cywÄ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2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viæK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Kwi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v cywÄ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4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gvwj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b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v cywÄ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671769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4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Ri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v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v cywÄ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3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gbœ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dqvR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wÿY KzPvBZ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78272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4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gj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w¾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92506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0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Qiæ¾v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bœ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571254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5F04FD">
        <w:trPr>
          <w:trHeight w:val="64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wjjyi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i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384619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ivRy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i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430813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0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jvBQ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Rgy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49916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jZvb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idv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ievb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Rv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81493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7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gj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qy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8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KvQ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y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8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Ki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idv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8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Lvwj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v DwÏ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706933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0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cvwL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eyi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68412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0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biÄb Kg©Kvi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Z©K Kg©K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Zœv Pv evM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7000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Kzm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byQ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056972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1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nvwbd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jwZ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Ëi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g`y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eªvwng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ßv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Ri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ßv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2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yi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ßv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3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iwng L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 L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3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xg DwÏb bœvby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i DwÏ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48253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5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bwRr P›`ª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`‡M›`ª P›`ª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wkjy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98990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9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Rq †`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kx †gvnb †`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wkjy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9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Kzj †`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‡R›`ª Kzgvi †`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hvMxgy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726668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4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‡Z›`ª `vm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‡ik `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hvMxgy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26254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4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g‡i›`ª †`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‡iv`v ‡`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hvMxgy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4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gi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ßve DwÏ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hvMxgy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56134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4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`wjc †Nvl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‡i›`ª †Nv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Zœv Pv evM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69575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0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cvj Lvwo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`wjc Kzgvi Lvwo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Zœv Pv evM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71000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eyj ivRMo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Kmy ivRM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Zœv Pv evM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40254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igj †evbvwR©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gUz †evbvwR©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Zœv Pv evM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369105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gv‡j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gQ DwÏ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Zœv Pv evM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22601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2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zj †evbvwR©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by †evbvwR©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Zœv Pv evM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40254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2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‡mj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nvwe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Zœv Pv evM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22601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3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ay MÄy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v MÄ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Zœv Pv evM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73694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3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Dmyd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mgvB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Zœv Pv evM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206980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4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›Uz iæ`ªcvj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ïjvj iæ`ªcv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Zœv Pv evM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715151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4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eªvwng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gvB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Zœv Pv evM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75977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4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gR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ikv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60637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‡qR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nvwm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‡ik P›`ª gwjø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‡gk P›`ª gwjø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92700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6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yrdz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wki DwÏ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98415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6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F815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Qqve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Q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601294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qRyj n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t ReŸvi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593289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7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t dKiæ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gbœ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367990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8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iwn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gvwb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8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id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nx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520894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 †nv‡m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d‡ivR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58043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4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nxb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myK Avng`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376802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4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Ki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ey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370066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5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jqvKZ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iæR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41794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5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wZ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qRyi ing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256167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5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Kzj Zsj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v¸ Zsj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jv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5832607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›` Div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z‡c›`ª Div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jv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670829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hwZ›`ª Pvl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wRZ Pvl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jv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531712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gb Pvl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‡i›`ª Pvl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jv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3960440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5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BQz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g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121596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5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iæbyi iwk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g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3237208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3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ËKZ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Ë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393338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6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dzi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Iqv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972787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wdK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Rwg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ZKz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Ëv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nvwbd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jwZ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495583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`vbv Djø¨vn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ReŸ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447796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gZwj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jwZ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781423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LvwjK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Rwg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636438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6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wee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g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735912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1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wni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g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7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n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v DwÏ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636404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4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kvB`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Rv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0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iæ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gbœ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¿x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qRy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Qwgi DwÏ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ivjx¸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296185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22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ûgvqyb iwk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Zq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68398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mK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igyR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~e© KPzi¸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071862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0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gv¯ÍvwKb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Zz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~e© KPzi¸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97698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6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i byi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my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vQ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3269185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ZvR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‡jgv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vQ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23409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6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nv¤§` Avmv`y¾v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¤^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¸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46648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25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4FD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Lig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Ëv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¸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654651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1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Default="005F04FD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FD" w:rsidRPr="007D0921" w:rsidRDefault="005F04F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3796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796E" w:rsidRDefault="0013796E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qRyj n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QÏ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¸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Pr="007D0921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35964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7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Pr="007D0921" w:rsidRDefault="001379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3796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796E" w:rsidRDefault="0013796E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s n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QÏ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¸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Pr="007D0921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350203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7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Pr="007D0921" w:rsidRDefault="001379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3796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796E" w:rsidRDefault="0013796E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qRy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igyR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Wvgvevo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Pr="007D0921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861482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Pr="007D0921" w:rsidRDefault="001379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3796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796E" w:rsidRDefault="0013796E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m mv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DbyQ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¸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Pr="007D0921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261594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21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Pr="007D0921" w:rsidRDefault="001379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3796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796E" w:rsidRDefault="00291EE4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r w:rsidR="0013796E">
              <w:rPr>
                <w:rFonts w:ascii="SutonnyMJ" w:hAnsi="SutonnyMJ" w:cs="SutonnyMJ"/>
                <w:sz w:val="28"/>
                <w:szCs w:val="28"/>
              </w:rPr>
              <w:t xml:space="preserve"> Kv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R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jevo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16197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7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Default="0013796E" w:rsidP="00D541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96E" w:rsidRPr="007D0921" w:rsidRDefault="001379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B62778" w:rsidRPr="00A03A75" w:rsidRDefault="00B62778">
      <w:pPr>
        <w:rPr>
          <w:sz w:val="30"/>
        </w:rPr>
      </w:pPr>
    </w:p>
    <w:sectPr w:rsidR="00B62778" w:rsidRPr="00A03A75" w:rsidSect="00D264E5">
      <w:pgSz w:w="15840" w:h="12240" w:orient="landscape"/>
      <w:pgMar w:top="540" w:right="1296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savePreviewPicture/>
  <w:compat>
    <w:useFELayout/>
  </w:compat>
  <w:rsids>
    <w:rsidRoot w:val="00B62778"/>
    <w:rsid w:val="000011F6"/>
    <w:rsid w:val="000016AE"/>
    <w:rsid w:val="00012F7E"/>
    <w:rsid w:val="00013869"/>
    <w:rsid w:val="000147B1"/>
    <w:rsid w:val="00021231"/>
    <w:rsid w:val="00023B7B"/>
    <w:rsid w:val="00041E06"/>
    <w:rsid w:val="00042AE1"/>
    <w:rsid w:val="0005738A"/>
    <w:rsid w:val="00066E44"/>
    <w:rsid w:val="000708D0"/>
    <w:rsid w:val="0007147F"/>
    <w:rsid w:val="00072D32"/>
    <w:rsid w:val="000823AF"/>
    <w:rsid w:val="000838DC"/>
    <w:rsid w:val="00094B37"/>
    <w:rsid w:val="00096FC8"/>
    <w:rsid w:val="000A4C9A"/>
    <w:rsid w:val="000A6092"/>
    <w:rsid w:val="000A7864"/>
    <w:rsid w:val="000A7DD6"/>
    <w:rsid w:val="000B11C1"/>
    <w:rsid w:val="000B3B58"/>
    <w:rsid w:val="000B5804"/>
    <w:rsid w:val="000C61EF"/>
    <w:rsid w:val="000D1CA2"/>
    <w:rsid w:val="000D2259"/>
    <w:rsid w:val="000E26DC"/>
    <w:rsid w:val="000E2D73"/>
    <w:rsid w:val="000E6B69"/>
    <w:rsid w:val="00101ACB"/>
    <w:rsid w:val="00102383"/>
    <w:rsid w:val="00102AF7"/>
    <w:rsid w:val="00104EFD"/>
    <w:rsid w:val="001052C6"/>
    <w:rsid w:val="00107408"/>
    <w:rsid w:val="001117AA"/>
    <w:rsid w:val="001201CE"/>
    <w:rsid w:val="0012510C"/>
    <w:rsid w:val="001272A0"/>
    <w:rsid w:val="00127E3D"/>
    <w:rsid w:val="00131F13"/>
    <w:rsid w:val="001327F5"/>
    <w:rsid w:val="00132F3D"/>
    <w:rsid w:val="00137400"/>
    <w:rsid w:val="0013796E"/>
    <w:rsid w:val="0018241E"/>
    <w:rsid w:val="001859D3"/>
    <w:rsid w:val="00191389"/>
    <w:rsid w:val="00192A57"/>
    <w:rsid w:val="001A7972"/>
    <w:rsid w:val="001B5E0B"/>
    <w:rsid w:val="001B61DF"/>
    <w:rsid w:val="001D16C9"/>
    <w:rsid w:val="001D18E4"/>
    <w:rsid w:val="001D1A63"/>
    <w:rsid w:val="001D5A26"/>
    <w:rsid w:val="001D5E88"/>
    <w:rsid w:val="001E19EB"/>
    <w:rsid w:val="001F439E"/>
    <w:rsid w:val="001F79AA"/>
    <w:rsid w:val="00214183"/>
    <w:rsid w:val="002146DC"/>
    <w:rsid w:val="0021655C"/>
    <w:rsid w:val="00216D96"/>
    <w:rsid w:val="002226B4"/>
    <w:rsid w:val="00223970"/>
    <w:rsid w:val="0022538F"/>
    <w:rsid w:val="00225E65"/>
    <w:rsid w:val="00237299"/>
    <w:rsid w:val="002447AE"/>
    <w:rsid w:val="00244A80"/>
    <w:rsid w:val="002656B8"/>
    <w:rsid w:val="00265EF9"/>
    <w:rsid w:val="00267AE9"/>
    <w:rsid w:val="00275D59"/>
    <w:rsid w:val="00282C0A"/>
    <w:rsid w:val="002834E0"/>
    <w:rsid w:val="00286028"/>
    <w:rsid w:val="0028653C"/>
    <w:rsid w:val="00286A25"/>
    <w:rsid w:val="00291EE4"/>
    <w:rsid w:val="002A3650"/>
    <w:rsid w:val="002A5EBE"/>
    <w:rsid w:val="002B594B"/>
    <w:rsid w:val="002E40A8"/>
    <w:rsid w:val="002E66AD"/>
    <w:rsid w:val="002F2602"/>
    <w:rsid w:val="002F4DE8"/>
    <w:rsid w:val="00300B34"/>
    <w:rsid w:val="003011D5"/>
    <w:rsid w:val="00301F92"/>
    <w:rsid w:val="00304615"/>
    <w:rsid w:val="003104FC"/>
    <w:rsid w:val="003115B2"/>
    <w:rsid w:val="00314C03"/>
    <w:rsid w:val="00323919"/>
    <w:rsid w:val="00336139"/>
    <w:rsid w:val="00341B19"/>
    <w:rsid w:val="00341F51"/>
    <w:rsid w:val="00342DA4"/>
    <w:rsid w:val="00343794"/>
    <w:rsid w:val="003437BD"/>
    <w:rsid w:val="003453F6"/>
    <w:rsid w:val="003455A5"/>
    <w:rsid w:val="0035323C"/>
    <w:rsid w:val="0037250F"/>
    <w:rsid w:val="003741ED"/>
    <w:rsid w:val="003A2FB4"/>
    <w:rsid w:val="003A52B2"/>
    <w:rsid w:val="003B0522"/>
    <w:rsid w:val="003B6774"/>
    <w:rsid w:val="003C4B2F"/>
    <w:rsid w:val="003D6C50"/>
    <w:rsid w:val="003F61BF"/>
    <w:rsid w:val="00400F8E"/>
    <w:rsid w:val="00404275"/>
    <w:rsid w:val="004046D3"/>
    <w:rsid w:val="004136BC"/>
    <w:rsid w:val="00414488"/>
    <w:rsid w:val="00421A2A"/>
    <w:rsid w:val="004334DD"/>
    <w:rsid w:val="004336C4"/>
    <w:rsid w:val="00433AFF"/>
    <w:rsid w:val="00434745"/>
    <w:rsid w:val="004461EE"/>
    <w:rsid w:val="00450950"/>
    <w:rsid w:val="004779DD"/>
    <w:rsid w:val="00493A0D"/>
    <w:rsid w:val="00496E45"/>
    <w:rsid w:val="0049765F"/>
    <w:rsid w:val="004B2F0C"/>
    <w:rsid w:val="004C31E2"/>
    <w:rsid w:val="004C4A6A"/>
    <w:rsid w:val="004D39FE"/>
    <w:rsid w:val="004D50DF"/>
    <w:rsid w:val="004E0DEA"/>
    <w:rsid w:val="004E2BB1"/>
    <w:rsid w:val="004E6F16"/>
    <w:rsid w:val="004E760A"/>
    <w:rsid w:val="004F6BC5"/>
    <w:rsid w:val="0050382D"/>
    <w:rsid w:val="00506EBC"/>
    <w:rsid w:val="00512619"/>
    <w:rsid w:val="00521203"/>
    <w:rsid w:val="005275B0"/>
    <w:rsid w:val="005277D8"/>
    <w:rsid w:val="00531392"/>
    <w:rsid w:val="00545061"/>
    <w:rsid w:val="00547486"/>
    <w:rsid w:val="005537A9"/>
    <w:rsid w:val="0055462B"/>
    <w:rsid w:val="00556690"/>
    <w:rsid w:val="0055685D"/>
    <w:rsid w:val="0056327A"/>
    <w:rsid w:val="0057343F"/>
    <w:rsid w:val="0058530C"/>
    <w:rsid w:val="0058669B"/>
    <w:rsid w:val="00591556"/>
    <w:rsid w:val="005A0F40"/>
    <w:rsid w:val="005B197B"/>
    <w:rsid w:val="005B3AEC"/>
    <w:rsid w:val="005B7315"/>
    <w:rsid w:val="005C04AF"/>
    <w:rsid w:val="005C3029"/>
    <w:rsid w:val="005D32E5"/>
    <w:rsid w:val="005D33C5"/>
    <w:rsid w:val="005D4FAD"/>
    <w:rsid w:val="005D51C4"/>
    <w:rsid w:val="005E420B"/>
    <w:rsid w:val="005F04FD"/>
    <w:rsid w:val="005F10F2"/>
    <w:rsid w:val="005F1A9F"/>
    <w:rsid w:val="00621782"/>
    <w:rsid w:val="0062602C"/>
    <w:rsid w:val="00631AF4"/>
    <w:rsid w:val="00633963"/>
    <w:rsid w:val="006470AF"/>
    <w:rsid w:val="0065456B"/>
    <w:rsid w:val="00654CD6"/>
    <w:rsid w:val="00657158"/>
    <w:rsid w:val="00671189"/>
    <w:rsid w:val="00695776"/>
    <w:rsid w:val="00696B72"/>
    <w:rsid w:val="00697DD1"/>
    <w:rsid w:val="006A0CD4"/>
    <w:rsid w:val="006B032E"/>
    <w:rsid w:val="006B08E3"/>
    <w:rsid w:val="006B2D49"/>
    <w:rsid w:val="006B53B6"/>
    <w:rsid w:val="006C04E7"/>
    <w:rsid w:val="006C0E03"/>
    <w:rsid w:val="006C6C4A"/>
    <w:rsid w:val="006D452A"/>
    <w:rsid w:val="006E2227"/>
    <w:rsid w:val="006F270D"/>
    <w:rsid w:val="00705921"/>
    <w:rsid w:val="0071143B"/>
    <w:rsid w:val="007119AE"/>
    <w:rsid w:val="00713528"/>
    <w:rsid w:val="00716FC3"/>
    <w:rsid w:val="0071799E"/>
    <w:rsid w:val="007248DE"/>
    <w:rsid w:val="00725D54"/>
    <w:rsid w:val="00732C46"/>
    <w:rsid w:val="00737969"/>
    <w:rsid w:val="00741336"/>
    <w:rsid w:val="007656EB"/>
    <w:rsid w:val="00772F9E"/>
    <w:rsid w:val="0077418C"/>
    <w:rsid w:val="00795A1F"/>
    <w:rsid w:val="00796EB8"/>
    <w:rsid w:val="00797D48"/>
    <w:rsid w:val="007A0AE2"/>
    <w:rsid w:val="007B0FD7"/>
    <w:rsid w:val="007B1028"/>
    <w:rsid w:val="007C4228"/>
    <w:rsid w:val="007C46DE"/>
    <w:rsid w:val="007D0921"/>
    <w:rsid w:val="007D129C"/>
    <w:rsid w:val="007D685A"/>
    <w:rsid w:val="007D734D"/>
    <w:rsid w:val="007D75B4"/>
    <w:rsid w:val="007E5291"/>
    <w:rsid w:val="007F4504"/>
    <w:rsid w:val="00813108"/>
    <w:rsid w:val="0081548F"/>
    <w:rsid w:val="00816215"/>
    <w:rsid w:val="00822067"/>
    <w:rsid w:val="00831CB0"/>
    <w:rsid w:val="00834DB2"/>
    <w:rsid w:val="00854B13"/>
    <w:rsid w:val="00857B96"/>
    <w:rsid w:val="00861D0F"/>
    <w:rsid w:val="00862A8A"/>
    <w:rsid w:val="00871C95"/>
    <w:rsid w:val="008937E9"/>
    <w:rsid w:val="008945A9"/>
    <w:rsid w:val="00897F32"/>
    <w:rsid w:val="008A4DF5"/>
    <w:rsid w:val="008B231D"/>
    <w:rsid w:val="008B2EE4"/>
    <w:rsid w:val="008D6DC2"/>
    <w:rsid w:val="008E0524"/>
    <w:rsid w:val="008E4A77"/>
    <w:rsid w:val="008F1556"/>
    <w:rsid w:val="008F1959"/>
    <w:rsid w:val="008F4762"/>
    <w:rsid w:val="008F7131"/>
    <w:rsid w:val="00901297"/>
    <w:rsid w:val="009153DE"/>
    <w:rsid w:val="00917D3F"/>
    <w:rsid w:val="00923759"/>
    <w:rsid w:val="00924022"/>
    <w:rsid w:val="009271D7"/>
    <w:rsid w:val="00933D7A"/>
    <w:rsid w:val="00936232"/>
    <w:rsid w:val="00941A27"/>
    <w:rsid w:val="0094208E"/>
    <w:rsid w:val="009448BA"/>
    <w:rsid w:val="00946DC5"/>
    <w:rsid w:val="00947364"/>
    <w:rsid w:val="00961EDD"/>
    <w:rsid w:val="00965919"/>
    <w:rsid w:val="0096670F"/>
    <w:rsid w:val="009710CA"/>
    <w:rsid w:val="00975ED9"/>
    <w:rsid w:val="0097664B"/>
    <w:rsid w:val="00976B8E"/>
    <w:rsid w:val="00977518"/>
    <w:rsid w:val="00981EBB"/>
    <w:rsid w:val="00982BB8"/>
    <w:rsid w:val="009877C6"/>
    <w:rsid w:val="00995512"/>
    <w:rsid w:val="00996418"/>
    <w:rsid w:val="00996DDC"/>
    <w:rsid w:val="009A0C2C"/>
    <w:rsid w:val="009B07D6"/>
    <w:rsid w:val="009C2FBE"/>
    <w:rsid w:val="009D20BB"/>
    <w:rsid w:val="009D5415"/>
    <w:rsid w:val="009E4C3B"/>
    <w:rsid w:val="009F1615"/>
    <w:rsid w:val="009F74DB"/>
    <w:rsid w:val="00A03A75"/>
    <w:rsid w:val="00A113FC"/>
    <w:rsid w:val="00A15DD7"/>
    <w:rsid w:val="00A20327"/>
    <w:rsid w:val="00A21C88"/>
    <w:rsid w:val="00A254A9"/>
    <w:rsid w:val="00A320B4"/>
    <w:rsid w:val="00A3473F"/>
    <w:rsid w:val="00A51220"/>
    <w:rsid w:val="00A51B4C"/>
    <w:rsid w:val="00A6421A"/>
    <w:rsid w:val="00A6528C"/>
    <w:rsid w:val="00A714ED"/>
    <w:rsid w:val="00A77DAD"/>
    <w:rsid w:val="00A85DA5"/>
    <w:rsid w:val="00A86DAB"/>
    <w:rsid w:val="00AE4659"/>
    <w:rsid w:val="00AE72B9"/>
    <w:rsid w:val="00AF1BA8"/>
    <w:rsid w:val="00AF2FAC"/>
    <w:rsid w:val="00AF5414"/>
    <w:rsid w:val="00AF5C8D"/>
    <w:rsid w:val="00B012F3"/>
    <w:rsid w:val="00B14B9E"/>
    <w:rsid w:val="00B25E0D"/>
    <w:rsid w:val="00B264D8"/>
    <w:rsid w:val="00B41723"/>
    <w:rsid w:val="00B42041"/>
    <w:rsid w:val="00B433B5"/>
    <w:rsid w:val="00B43659"/>
    <w:rsid w:val="00B4433F"/>
    <w:rsid w:val="00B5042B"/>
    <w:rsid w:val="00B54107"/>
    <w:rsid w:val="00B62778"/>
    <w:rsid w:val="00B75C2F"/>
    <w:rsid w:val="00B77C43"/>
    <w:rsid w:val="00B84BEB"/>
    <w:rsid w:val="00B858C2"/>
    <w:rsid w:val="00B939D1"/>
    <w:rsid w:val="00B961EC"/>
    <w:rsid w:val="00BA3F7B"/>
    <w:rsid w:val="00BB0C03"/>
    <w:rsid w:val="00BB75A1"/>
    <w:rsid w:val="00BD4140"/>
    <w:rsid w:val="00BD6E69"/>
    <w:rsid w:val="00BE0772"/>
    <w:rsid w:val="00BE1FF2"/>
    <w:rsid w:val="00BE6602"/>
    <w:rsid w:val="00C019C5"/>
    <w:rsid w:val="00C11D79"/>
    <w:rsid w:val="00C14825"/>
    <w:rsid w:val="00C246CD"/>
    <w:rsid w:val="00C302BA"/>
    <w:rsid w:val="00C44675"/>
    <w:rsid w:val="00C510FA"/>
    <w:rsid w:val="00C5111D"/>
    <w:rsid w:val="00C52850"/>
    <w:rsid w:val="00C70340"/>
    <w:rsid w:val="00C72331"/>
    <w:rsid w:val="00C822E6"/>
    <w:rsid w:val="00C82425"/>
    <w:rsid w:val="00C83278"/>
    <w:rsid w:val="00C833E7"/>
    <w:rsid w:val="00C8391C"/>
    <w:rsid w:val="00CB0C2E"/>
    <w:rsid w:val="00CB22A2"/>
    <w:rsid w:val="00CB507E"/>
    <w:rsid w:val="00CB524A"/>
    <w:rsid w:val="00CB60DD"/>
    <w:rsid w:val="00CC65FF"/>
    <w:rsid w:val="00CD26E4"/>
    <w:rsid w:val="00CE0F1B"/>
    <w:rsid w:val="00CF0DEE"/>
    <w:rsid w:val="00CF62B8"/>
    <w:rsid w:val="00D01DD9"/>
    <w:rsid w:val="00D02EFC"/>
    <w:rsid w:val="00D0513E"/>
    <w:rsid w:val="00D07802"/>
    <w:rsid w:val="00D10B07"/>
    <w:rsid w:val="00D15B68"/>
    <w:rsid w:val="00D17746"/>
    <w:rsid w:val="00D264E5"/>
    <w:rsid w:val="00D31546"/>
    <w:rsid w:val="00D34F2E"/>
    <w:rsid w:val="00D365EC"/>
    <w:rsid w:val="00D3723F"/>
    <w:rsid w:val="00D3766C"/>
    <w:rsid w:val="00D377B2"/>
    <w:rsid w:val="00D4079D"/>
    <w:rsid w:val="00D51500"/>
    <w:rsid w:val="00D65B5E"/>
    <w:rsid w:val="00D712CC"/>
    <w:rsid w:val="00D72065"/>
    <w:rsid w:val="00D766DB"/>
    <w:rsid w:val="00D835F7"/>
    <w:rsid w:val="00D90A76"/>
    <w:rsid w:val="00D92DAD"/>
    <w:rsid w:val="00D9437C"/>
    <w:rsid w:val="00DA0E2F"/>
    <w:rsid w:val="00DB6B02"/>
    <w:rsid w:val="00DD6A5D"/>
    <w:rsid w:val="00DE0C96"/>
    <w:rsid w:val="00DE41D9"/>
    <w:rsid w:val="00DF0806"/>
    <w:rsid w:val="00E02DDC"/>
    <w:rsid w:val="00E063CF"/>
    <w:rsid w:val="00E15FBD"/>
    <w:rsid w:val="00E1682F"/>
    <w:rsid w:val="00E25522"/>
    <w:rsid w:val="00E3215C"/>
    <w:rsid w:val="00E438E4"/>
    <w:rsid w:val="00E43DED"/>
    <w:rsid w:val="00E62A19"/>
    <w:rsid w:val="00E62F92"/>
    <w:rsid w:val="00E64781"/>
    <w:rsid w:val="00E7222E"/>
    <w:rsid w:val="00E737E1"/>
    <w:rsid w:val="00E819C3"/>
    <w:rsid w:val="00E85FF4"/>
    <w:rsid w:val="00E942C0"/>
    <w:rsid w:val="00E97DA3"/>
    <w:rsid w:val="00EA4D6A"/>
    <w:rsid w:val="00EA5E09"/>
    <w:rsid w:val="00EA7D36"/>
    <w:rsid w:val="00EB26ED"/>
    <w:rsid w:val="00EB347F"/>
    <w:rsid w:val="00EC0F4B"/>
    <w:rsid w:val="00ED0BB8"/>
    <w:rsid w:val="00ED37AF"/>
    <w:rsid w:val="00EE308E"/>
    <w:rsid w:val="00EE3656"/>
    <w:rsid w:val="00F0457E"/>
    <w:rsid w:val="00F07669"/>
    <w:rsid w:val="00F1467A"/>
    <w:rsid w:val="00F25B29"/>
    <w:rsid w:val="00F35B90"/>
    <w:rsid w:val="00F457BD"/>
    <w:rsid w:val="00F47D94"/>
    <w:rsid w:val="00F578E5"/>
    <w:rsid w:val="00F64A45"/>
    <w:rsid w:val="00F654B1"/>
    <w:rsid w:val="00F81570"/>
    <w:rsid w:val="00F8162B"/>
    <w:rsid w:val="00F83B8D"/>
    <w:rsid w:val="00F969AA"/>
    <w:rsid w:val="00F97262"/>
    <w:rsid w:val="00FA232C"/>
    <w:rsid w:val="00FA41A2"/>
    <w:rsid w:val="00FA4466"/>
    <w:rsid w:val="00FB6596"/>
    <w:rsid w:val="00FC1584"/>
    <w:rsid w:val="00FD25B5"/>
    <w:rsid w:val="00FD599A"/>
    <w:rsid w:val="00FE6DAF"/>
    <w:rsid w:val="00FE7655"/>
    <w:rsid w:val="00FF1E2D"/>
    <w:rsid w:val="00FF6E6F"/>
    <w:rsid w:val="00FF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37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C83D-7886-49ED-BC86-467FC1C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 AGRI</dc:creator>
  <cp:keywords/>
  <dc:description/>
  <cp:lastModifiedBy>DELL</cp:lastModifiedBy>
  <cp:revision>949</cp:revision>
  <cp:lastPrinted>2019-11-05T08:07:00Z</cp:lastPrinted>
  <dcterms:created xsi:type="dcterms:W3CDTF">2019-11-05T04:30:00Z</dcterms:created>
  <dcterms:modified xsi:type="dcterms:W3CDTF">2019-11-14T13:02:00Z</dcterms:modified>
</cp:coreProperties>
</file>